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bookmarkStart w:id="0" w:name="_Hlk152666808"/>
      <w:bookmarkEnd w:id="0"/>
      <w:r>
        <w:rPr>
          <w:sz w:val="24"/>
          <w:szCs w:val="24"/>
        </w:rPr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№ 43</w:t>
      </w:r>
    </w:p>
    <w:p>
      <w:pPr>
        <w:pStyle w:val="Normal"/>
        <w:widowControl w:val="false"/>
        <w:spacing w:before="120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88"/>
        <w:gridCol w:w="2831"/>
        <w:gridCol w:w="277"/>
        <w:gridCol w:w="3032"/>
      </w:tblGrid>
      <w:tr>
        <w:trPr/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/>
                <w:sz w:val="24"/>
                <w:szCs w:val="24"/>
              </w:rPr>
              <w:t>Старший преподаватель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оловьева Н.А.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Style14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Style14"/>
              <w:widowControl w:val="false"/>
              <w:spacing w:lineRule="auto" w:line="276" w:before="9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ЛАБОРАТОРНОЙ РАБОТЕ №</w:t>
            </w:r>
            <w:r>
              <w:rPr>
                <w:sz w:val="24"/>
                <w:szCs w:val="24"/>
                <w:lang w:val="en-US"/>
              </w:rPr>
              <w:t>4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иентские языки сценариев. Javascript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дисциплине: </w:t>
            </w:r>
            <w:r>
              <w:rPr>
                <w:b/>
                <w:bCs/>
                <w:sz w:val="24"/>
                <w:szCs w:val="24"/>
                <w:lang w:val="en-US"/>
              </w:rPr>
              <w:t>Web-</w:t>
            </w:r>
            <w:r>
              <w:rPr>
                <w:b/>
                <w:bCs/>
                <w:sz w:val="24"/>
                <w:szCs w:val="24"/>
              </w:rPr>
              <w:t>Технологии</w:t>
            </w:r>
          </w:p>
          <w:p>
            <w:pPr>
              <w:pStyle w:val="3"/>
              <w:widowControl w:val="false"/>
              <w:spacing w:lineRule="auto" w:line="276" w:before="12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3"/>
              <w:widowControl w:val="false"/>
              <w:spacing w:before="240" w:after="0"/>
              <w:rPr/>
            </w:pPr>
            <w:r>
              <w:rPr/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168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4"/>
        <w:gridCol w:w="1734"/>
        <w:gridCol w:w="238"/>
        <w:gridCol w:w="2639"/>
        <w:gridCol w:w="236"/>
        <w:gridCol w:w="2627"/>
      </w:tblGrid>
      <w:tr>
        <w:trPr/>
        <w:tc>
          <w:tcPr>
            <w:tcW w:w="216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.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/>
            </w:pPr>
            <w:r>
              <w:rPr>
                <w:sz w:val="24"/>
                <w:szCs w:val="24"/>
              </w:rPr>
              <w:t>Шатров Д.Н.</w:t>
            </w:r>
          </w:p>
        </w:tc>
      </w:tr>
      <w:tr>
        <w:trPr/>
        <w:tc>
          <w:tcPr>
            <w:tcW w:w="21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Цель работы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получение опыта написания и применения функций на языке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>.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зовое задание: </w:t>
      </w:r>
      <w:r>
        <w:rPr/>
        <w:t>Подготовить несколько сценариев по заданиям ниже. Все сценарии встроить в сайт из лабораторной работы № 2. Варианты в таблице 1 определяют способы реализации сценариев (тип события, способ включения сценария, метод выбора элемента на странице, оформление функции). Вид метода (</w:t>
      </w:r>
      <w:r>
        <w:rPr>
          <w:sz w:val="22"/>
        </w:rPr>
        <w:t xml:space="preserve">getElementById, getElementsByName, getElementsByTagName </w:t>
      </w:r>
      <w:r>
        <w:rPr/>
        <w:t xml:space="preserve">), заданный вариантом,  ОБЯЗАТЕЛЬНО  должен применяться для большей части всех случаев обращения к элементам на странице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ызов всплывающего окна с ФИО и группой автора сайта </w:t>
      </w:r>
    </w:p>
    <w:p>
      <w:pPr>
        <w:pStyle w:val="ListParagraph"/>
        <w:numPr>
          <w:ilvl w:val="0"/>
          <w:numId w:val="1"/>
        </w:numPr>
        <w:rPr/>
      </w:pPr>
      <w:r>
        <w:rPr/>
        <w:t>Добавить сценарий по варианту из Таблицы 1 (столбец «сценарий»)</w:t>
      </w:r>
    </w:p>
    <w:p>
      <w:pPr>
        <w:pStyle w:val="ListParagraph"/>
        <w:numPr>
          <w:ilvl w:val="0"/>
          <w:numId w:val="1"/>
        </w:numPr>
        <w:rPr/>
      </w:pPr>
      <w:r>
        <w:rPr/>
        <w:t>Добавить пустую строку в таблицу, подготовленную в работе 1</w:t>
      </w:r>
    </w:p>
    <w:p>
      <w:pPr>
        <w:pStyle w:val="ListParagraph"/>
        <w:numPr>
          <w:ilvl w:val="0"/>
          <w:numId w:val="1"/>
        </w:numPr>
        <w:rPr/>
      </w:pPr>
      <w:r>
        <w:rPr/>
        <w:t>Изменить цвет элемента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Изменить размер элемента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ое зад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. 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. использовать символ «+» для объединения селекторов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. использовать псевдоэлемент (:</w:t>
      </w:r>
      <w:r>
        <w:rPr>
          <w:sz w:val="24"/>
          <w:szCs w:val="24"/>
          <w:lang w:val="en-GB"/>
        </w:rPr>
        <w:t>first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letter</w:t>
      </w:r>
      <w:r>
        <w:rPr>
          <w:sz w:val="24"/>
          <w:szCs w:val="24"/>
        </w:rPr>
        <w:t>, :</w:t>
      </w:r>
      <w:r>
        <w:rPr>
          <w:sz w:val="24"/>
          <w:szCs w:val="24"/>
          <w:lang w:val="en-GB"/>
        </w:rPr>
        <w:t>first</w:t>
      </w:r>
      <w:r>
        <w:rPr>
          <w:sz w:val="24"/>
          <w:szCs w:val="24"/>
        </w:rPr>
        <w:t>-</w:t>
      </w:r>
      <w:r>
        <w:rPr>
          <w:sz w:val="24"/>
          <w:szCs w:val="24"/>
          <w:lang w:val="en-GB"/>
        </w:rPr>
        <w:t>line</w:t>
      </w:r>
      <w:r>
        <w:rPr>
          <w:sz w:val="24"/>
          <w:szCs w:val="24"/>
        </w:rPr>
        <w:t xml:space="preserve"> и т.д. 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4.. в оформлении применить и показать разницу между </w:t>
      </w:r>
      <w:r>
        <w:rPr>
          <w:sz w:val="24"/>
          <w:szCs w:val="24"/>
          <w:lang w:val="en-US"/>
        </w:rPr>
        <w:t>margi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ord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dding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. скруглить углы прямоугольного элемента (свойство </w:t>
      </w:r>
      <w:r>
        <w:rPr>
          <w:sz w:val="24"/>
          <w:szCs w:val="24"/>
          <w:lang w:val="en-US"/>
        </w:rPr>
        <w:t>border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dius</w:t>
      </w:r>
      <w:r>
        <w:rPr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. сделать фон с градиентом (свойство </w:t>
      </w:r>
      <w:r>
        <w:rPr>
          <w:sz w:val="24"/>
          <w:szCs w:val="24"/>
          <w:lang w:val="en-US"/>
        </w:rPr>
        <w:t>backgroun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mag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radient</w:t>
      </w:r>
      <w:r>
        <w:rPr>
          <w:sz w:val="24"/>
          <w:szCs w:val="24"/>
        </w:rPr>
        <w:t>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.. использовать свойство </w:t>
      </w:r>
      <w:r>
        <w:rPr>
          <w:sz w:val="24"/>
          <w:szCs w:val="24"/>
          <w:lang w:val="en-US"/>
        </w:rPr>
        <w:t>text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ecora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. применить абсолютное позициониров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9.. для изображения использовать свойство </w:t>
      </w:r>
      <w:r>
        <w:rPr>
          <w:sz w:val="24"/>
          <w:szCs w:val="24"/>
          <w:lang w:val="en-US"/>
        </w:rPr>
        <w:t>filte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. использовать селектор атрибут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1.. использовать свойство </w:t>
      </w:r>
      <w:r>
        <w:rPr>
          <w:sz w:val="24"/>
          <w:szCs w:val="24"/>
          <w:lang w:val="en-US"/>
        </w:rPr>
        <w:t>transfor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2.. реализовать деление страницы на два столбц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Вариант номер </w:t>
      </w:r>
      <w:r>
        <w:rPr>
          <w:sz w:val="24"/>
          <w:szCs w:val="24"/>
        </w:rPr>
        <w:t>23</w:t>
      </w:r>
    </w:p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/>
      </w:r>
    </w:p>
    <w:p>
      <w:pPr>
        <w:pStyle w:val="Normal"/>
        <w:widowControl w:val="false"/>
        <w:spacing w:before="0" w:after="0"/>
        <w:ind w:left="360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22796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Описание функц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Функция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работчик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addrow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click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обавляет строку в таблицу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hange_width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onclick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нение ширины блок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hange_color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click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зменение цвета текста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function(event)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ddEventListener mousemov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вод координат мыши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Листинг J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const collider_height = 50;</w:t>
            </w:r>
          </w:p>
          <w:p>
            <w:pPr>
              <w:pStyle w:val="Style20"/>
              <w:rPr/>
            </w:pPr>
            <w:r>
              <w:rPr/>
              <w:t>document.addEventListener("mousemove", function(event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coordinatesTag = document.getElementsByTagName('h3')[0]; // Получаем тег h3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oordinatesTag.textContent = 'X: ' + event.clientX + ', Y: ' + event.clientY; // Записываем координаты</w:t>
            </w:r>
          </w:p>
          <w:p>
            <w:pPr>
              <w:pStyle w:val="Style20"/>
              <w:rPr/>
            </w:pPr>
            <w:r>
              <w:rPr/>
              <w:t>})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function updateClock(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now = new Date(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hours = now.getHours(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minutes = now.getMinutes()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hoursElement = document.getElementById('hours'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minutesElement = document.getElementById('minutes')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oursElement.textContent = hours &lt; 10 ? '0' + hours : hours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inutesElement.textContent = minutes &lt; 10 ? '0' + minutes : minutes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/ Окраска цифр в зависимости от четности значений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oursElement.classList.toggle('even-hour', hours % 2 === 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hoursElement.classList.toggle('odd-hour', hours % 2 !== 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inutesElement.classList.toggle('even-minute', minutes % 2 === 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minutesElement.classList.toggle('odd-minute', minutes % 2 !== 0)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/ Запуск обновления часов каждую секунду</w:t>
            </w:r>
          </w:p>
          <w:p>
            <w:pPr>
              <w:pStyle w:val="Style20"/>
              <w:rPr/>
            </w:pPr>
            <w:r>
              <w:rPr/>
              <w:t>setInterval(updateClock, 1000)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// Начальное обновление часов</w:t>
            </w:r>
          </w:p>
          <w:p>
            <w:pPr>
              <w:pStyle w:val="Style20"/>
              <w:rPr/>
            </w:pPr>
            <w:r>
              <w:rPr/>
              <w:t>updateClock()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function change_color(element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element.style.color = "#FF0000"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function change_width(element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element.style.width = "100px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element.style.height = "100px"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function addrow()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let table = document.getElementById("table")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row = table.insertRow(2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cell1 = row.insertCell(0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/ cell1.innerHTML = "Пустая строка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ell1.innerHTML = document.getElementById('table_1').valu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cell2 = row.insertCell(1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/ cell2.innerHTML = "Пустая строка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ell2.innerHTML = document.getElementById('table_2').valu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cell3 = row.insertCell(2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/ cell3.innerHTML = "-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ell3.innerHTML = document.getElementById('table_3').valu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var cell4 = row.insertCell(3)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/ cell4.innerHTML = "-"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cell4.innerHTML = document.getElementById('table_4').value;</w:t>
            </w:r>
          </w:p>
          <w:p>
            <w:pPr>
              <w:pStyle w:val="Style20"/>
              <w:rPr/>
            </w:pP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>function me() {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alert("Шатров Данила Николаевич 4134к")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Листинг HTML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rPr/>
            </w:pPr>
            <w:r>
              <w:rPr/>
              <w:t>&lt;!DOCTYPE html&gt;</w:t>
            </w:r>
          </w:p>
          <w:p>
            <w:pPr>
              <w:pStyle w:val="Style20"/>
              <w:rPr/>
            </w:pPr>
            <w:r>
              <w:rPr/>
              <w:t>&lt;html lang="ru"&gt;</w:t>
            </w:r>
          </w:p>
          <w:p>
            <w:pPr>
              <w:pStyle w:val="Style20"/>
              <w:rPr/>
            </w:pPr>
            <w:r>
              <w:rPr/>
              <w:t>&lt;head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meta charset="UTF-8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meta name="viewport" content="width=device-width, initial-scale=1.0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title&gt;Список форматов&lt;/title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link rel="stylesheet" href="./static/css/index.css"&gt;</w:t>
            </w:r>
          </w:p>
          <w:p>
            <w:pPr>
              <w:pStyle w:val="Style20"/>
              <w:rPr/>
            </w:pPr>
            <w:r>
              <w:rPr/>
              <w:t>&lt;/head&gt;</w:t>
            </w:r>
          </w:p>
          <w:p>
            <w:pPr>
              <w:pStyle w:val="Style20"/>
              <w:rPr/>
            </w:pPr>
            <w:r>
              <w:rPr/>
              <w:t>&lt;style media="screen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: 2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-top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a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td, th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li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img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width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/* Стили для раскрывающегося списка */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osition: relativ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display: inline-block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btn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ackground-color: #f1f1f1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color: black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: 1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6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order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cursor: pointer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-content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display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osition: absolut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ackground-color: #fff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min-width: 16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ox-shadow: 0px 8px 16px 0px rgba(0,0,0,0.2)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z-index: 1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-content a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color: black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: 12px 16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text-decoration: none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display: block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-content a:hover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ackground-color: #dd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:hover .dropdown-content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display: block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dropdown:hover .dropbtn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ackground-color: #dd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  <w:t>&lt;/style&gt;</w:t>
            </w:r>
          </w:p>
          <w:p>
            <w:pPr>
              <w:pStyle w:val="Style20"/>
              <w:rPr/>
            </w:pPr>
            <w:r>
              <w:rPr/>
              <w:t>&lt;body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header class="navBar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mg class="logo" src="./static/img/logo.svg" alt="Лого" onclick="change_width(this)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1 class="name"&gt;Форматы графических файлов&lt;/h1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nav class="links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 href="list.html"&gt;Список форматов&lt;/a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 href="sources.html"&gt;Использованные источники&lt;/a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na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header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div class="main-content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2&gt;Таблица совместимости форматов файлов&lt;/h2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table border="1" style="width: 100%" id="table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thea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Формат файла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Основные особенности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 colspan="2"&gt;Совместимость&lt;/th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Web&lt;/th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h&gt;Печать&lt;/th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thead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tbody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JPEG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Сжатие с потерями, поддерживает миллионы цветов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PNG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Поддерживает прозрачность, сжатие без потерь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GIF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Ограниченная палитра цветов, поддерживает анимацию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SVG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Векторная графика, масштабируемость без потерь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tr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TIFF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Поддерживает высокое качество, подходит для печати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td&gt;Да&lt;/td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t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tbody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table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button type="button" name="button" onclick="addrow()"&gt;Вставить строку&lt;/button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nput type="text" id="table_1" value="" placeholder="Формат файла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nput type="text" id="table_2" value="" placeholder="Основные особенности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nput type="text" id="table_3" value="" placeholder="Совместимость: Web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nput type="text" id="table_4" value="" placeholder="Совместимость: Печать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dropdown"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button class="dropbtn"&gt;Выбрать формат&lt;/button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div class="dropdown-content"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JPEG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PNG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GIF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SVG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TIFF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BMP&lt;/a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a href="#"&gt;WEBP&lt;/a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JPEG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Формат сжатия с потерями для фотографий и изображений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Поддерживает миллионы цветов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PNG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Формат сжатия без потерь, поддерживает прозрачность и альфа-каналы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Используется для изображений с прозрачным фоном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GIF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Ограниченная палитра цветов (256 цветов)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Поддерживает анимацию и простую интерактивность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SVG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Векторный формат, масштабируемый без потерь качества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Используется для веб-графики, иконок, логотипов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TIFF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Формат для высококачественных изображений без потерь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Поддерживает многослойность, используется в печатной графике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BMP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Нестисженный формат, поддерживает миллионы цветов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Используется в операционных системах Windows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li&gt;WEBP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Современный формат изображений от Google&lt;/li&gt;</w:t>
            </w:r>
          </w:p>
          <w:p>
            <w:pPr>
              <w:pStyle w:val="Style20"/>
              <w:rPr/>
            </w:pPr>
            <w:r>
              <w:rPr/>
              <w:t xml:space="preserve">         </w:t>
            </w:r>
            <w:r>
              <w:rPr/>
              <w:t>&lt;li&gt;Обеспечивает хорошее сжатие и поддерживает прозрачность&lt;/li&gt;</w:t>
            </w:r>
          </w:p>
          <w:p>
            <w:pPr>
              <w:pStyle w:val="Style20"/>
              <w:rPr/>
            </w:pPr>
            <w:r>
              <w:rPr/>
              <w:t xml:space="preserve">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footer class="footer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p onclick="change_color(this)"&gt;Форматы графических файлов&lt;/p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3&gt;&lt;/h3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clock" onclick="me()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span id="hours"&gt;00&lt;/span&gt;:&lt;span id="minutes"&gt;00&lt;/span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footer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script src="./static/js/scroll.js" charset="utf-8"&gt;&lt;/script&gt;</w:t>
            </w:r>
          </w:p>
          <w:p>
            <w:pPr>
              <w:pStyle w:val="Style20"/>
              <w:rPr/>
            </w:pPr>
            <w:r>
              <w:rPr/>
              <w:t>&lt;/body&gt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/html&gt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rPr/>
            </w:pPr>
            <w:r>
              <w:rPr/>
              <w:t>&lt;!DOCTYPE html&gt;</w:t>
            </w:r>
          </w:p>
          <w:p>
            <w:pPr>
              <w:pStyle w:val="Style20"/>
              <w:rPr/>
            </w:pPr>
            <w:r>
              <w:rPr/>
              <w:t>&lt;html lang="ru" dir="ltr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head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charset="utf-8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title&gt;Форматы графических файлов&lt;/title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link rel="stylesheet" href="./static/css/index.css"&gt;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property="og:type" content="website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property="og:url" content="https://linkfork.co/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property="og:title" content="Форматы графических файлов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meta property="og:description" content="Форматы графических файлов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head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body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navBar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img class="logo" src="./static/img/logo.svg" alt="Лого" onclick="change_width(this)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class="name"&gt;Форматы графических файлов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 class="links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list.html"&gt;Список форматов&lt;/a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sources.html"&gt;Использованные источники&lt;/a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!-- &lt;div id="cursor_pos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 --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main-grid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class="logo" src="./static/img/image1.svg" alt="Лого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h2&gt;История создания форматов графических файлов:&lt;/h2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История форматов графических файлов связана с развитием компьютерной графики и потребностями в эффективном хранении и передаче изображений. Вот краткий обзор: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BMP (Bitmap Image File):&lt;/strong&gt; Разработан компанией Microsoft в конце 1980-х годов как стандарт для хранения растровых изображений в операционной системе Windows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JPEG (Joint Photographic Experts Group):&lt;/strong&gt; Стандарт JPEG был опубликован в 1992 году группой специалистов по сжатию изображений с целью эффективного сжатия фотографий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PNG (Portable Network Graphics):&lt;/strong&gt; Разработан как замена формата GIF в 1995 году для поддержки прозрачности и более эффективного сжатия без лицензионных ограничений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GIF (Graphics Interchange Format):&lt;/strong&gt; Создан компанией CompuServe в конце 1980-х годов для сжатия изображений с ограниченной палитрой цветов и анимаций для онлайн-сервисов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TIFF (Tagged Image File Format):&lt;/strong&gt; Появился в 1986 году как открытый стандарт для обмена растровыми изображениями между различными программами и платформами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&lt;strong&gt;SVG (Scalable Vector Graphics):&lt;/strong&gt; Был разработан W3C в 1999 году как стандарт для векторной графики в вебе, позволяющий масштабировать изображения без потери качества.&lt;/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Эти форматы продолжают развиваться и адаптироваться под современные требования веб-разработки, дизайна и профессиональной графики.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h2&gt;Примеры использования форматов:&lt;/h2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Используйте JPEG для загрузки фотографий на веб-сайт с хорошим соотношением качества и размера файла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Используйте PNG для изображений с прозрачностью, таких как логотипы или иллюстрации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Создайте простую анимацию с помощью GIF, например, для рекламы или подачи информации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Используйте TIFF для печати фотографий высокого качества без потерь деталей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Используйте BMP, если вам нужно сохранить изображение без сжатия для дальнейшей обработки или редактирования.&lt;/li&gt;</w:t>
            </w:r>
          </w:p>
          <w:p>
            <w:pPr>
              <w:pStyle w:val="Style20"/>
              <w:rPr/>
            </w:pPr>
            <w:r>
              <w:rPr/>
              <w:t xml:space="preserve">          </w:t>
            </w:r>
            <w:r>
              <w:rPr/>
              <w:t>&lt;li&gt;Используйте SVG для вставки масштабируемых векторных изображений на веб-страницы.&lt;/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p&gt;Форматы графических файлов играют важную роль в создании визуальных контентов для веб-сайтов, мультимедийных презентаций, печатных материалов и других проектов, обеспечивая оптимальное качество изображений и эффективность в обработке данных.&lt;/p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hr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footer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p onclick="change_color(this)"&gt;Форматы графических файлов&lt;/p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h3&gt;&lt;/h3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div class="clock" onclick="me()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span id="hours"&gt;00&lt;/span&gt;:&lt;span id="minutes"&gt;00&lt;/span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script src="./static/js/scroll.js" charset="utf-8"&gt;&lt;/script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body&gt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/html&gt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rPr/>
            </w:pPr>
            <w:r>
              <w:rPr/>
              <w:t>&lt;!DOCTYPE html&gt;</w:t>
            </w:r>
          </w:p>
          <w:p>
            <w:pPr>
              <w:pStyle w:val="Style20"/>
              <w:rPr/>
            </w:pPr>
            <w:r>
              <w:rPr/>
              <w:t>&lt;html lang="ru"&gt;</w:t>
            </w:r>
          </w:p>
          <w:p>
            <w:pPr>
              <w:pStyle w:val="Style20"/>
              <w:rPr/>
            </w:pPr>
            <w:r>
              <w:rPr/>
              <w:t>&lt;head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meta charset="UTF-8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meta name="viewport" content="width=device-width, initial-scale=1.0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title&gt;Использованные источники&lt;/title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link rel="stylesheet" href="./static/css/index.css"&gt;</w:t>
            </w:r>
          </w:p>
          <w:p>
            <w:pPr>
              <w:pStyle w:val="Style20"/>
              <w:rPr/>
            </w:pPr>
            <w:r>
              <w:rPr/>
              <w:t>&lt;/head&gt;</w:t>
            </w:r>
          </w:p>
          <w:p>
            <w:pPr>
              <w:pStyle w:val="Style20"/>
              <w:rPr/>
            </w:pPr>
            <w:r>
              <w:rPr/>
              <w:t>&lt;style media="screen"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: 20px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padding-top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a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td, th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li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font-size: 1.2em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.main-content img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width: 40px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a:link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color: Blu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a:visited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color: OrangeRed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text-decoration-color: Purple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body {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background: linear-gradient(#FFEFD5, #BDB76B) fixed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20"/>
              <w:rPr/>
            </w:pPr>
            <w:r>
              <w:rPr/>
              <w:t>&lt;/style&gt;</w:t>
            </w:r>
          </w:p>
          <w:p>
            <w:pPr>
              <w:pStyle w:val="Style20"/>
              <w:rPr/>
            </w:pPr>
            <w:r>
              <w:rPr/>
              <w:t>&lt;body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header class="navBar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img class="logo" src="./static/img/logo.svg" alt="Лого" onclick="change_width(this)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1 class="name"&gt;Форматы графических файлов: Использованные источники&lt;/h1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nav class="links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 href="list.html"&gt;Список форматов&lt;/a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a href="sources.html"&gt;Использованные источники&lt;/a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na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header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div class="main-content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2&gt;Использованные источники&lt;/h2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ul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www.w3.org/Icons/SVG/svg-logo.svg" alt="SVG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www.w3.org/Graphics/SVG/" target="_blank" rel="noopener noreferrer"&gt;Официальная документация SVG (W3C)&lt;/a&gt; - Руководство по SVG от W3C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developer.mozilla.org/favicon-48x48.cbbd161b.png" alt="MDN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developer.mozilla.org/en-US/docs/Web/HTML/Element/img" target="_blank" rel="noopener noreferrer"&gt;MDN Web Docs: HTML element&lt;/a&gt; - Документация по использованию элемента в HTML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www.adobe.com/content/dam/cc/icons/Adobe_Corporate_Horizontal_Red_HEX.svg" alt="Adobe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www.adobe.com/creativecloud/illustration/discover/svg.html" target="_blank" rel="noopener noreferrer"&gt;Adobe: What is SVG?&lt;/a&gt; - Информация от Adobe о формате SVG и его преимуществах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upload.wikimedia.org/wikipedia/en/thumb/8/80/Wikipedia-logo-v2.svg/1200px-Wikipedia-logo-v2.svg.png" alt="Wikipedia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en.wikipedia.org/wiki/JPEG" target="_blank" rel="noopener noreferrer"&gt;Wikipedia: JPEG&lt;/a&gt; - Статья о формате JPEG на Википедии с описанием и историей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developer.mozilla.org/favicon-48x48.cbbd161b.png" alt="MDN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developer.mozilla.org/en-US/docs/Web/HTML/Element/picture" target="_blank" rel="noopener noreferrer"&gt;MDN Web Docs: The element&lt;/a&gt; - Документация по использованию элемента для адаптивных изображений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li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img src="https://globaltrading.com/images/apple-touch-icon.png" alt="PNG Logo"&gt;</w:t>
            </w:r>
          </w:p>
          <w:p>
            <w:pPr>
              <w:pStyle w:val="Style20"/>
              <w:rPr/>
            </w:pPr>
            <w:r>
              <w:rPr/>
              <w:t xml:space="preserve">        </w:t>
            </w:r>
            <w:r>
              <w:rPr/>
              <w:t>&lt;a href="https://www.png.com/" target="_blank" rel="noopener noreferrer"&gt;PNG.com&lt;/a&gt; - Официальный сайт формата PNG с описанием его особенностей.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/li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ul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footer class="footer"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p onclick="change_color(this)"&gt;Форматы графических файлов&lt;/p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h3&gt;&lt;/h3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div class="clock" onclick="me()"&gt;</w:t>
            </w:r>
          </w:p>
          <w:p>
            <w:pPr>
              <w:pStyle w:val="Style20"/>
              <w:rPr/>
            </w:pPr>
            <w:r>
              <w:rPr/>
              <w:t xml:space="preserve">      </w:t>
            </w:r>
            <w:r>
              <w:rPr/>
              <w:t>&lt;span id="hours"&gt;00&lt;/span&gt;:&lt;span id="minutes"&gt;00&lt;/span&gt;</w:t>
            </w:r>
          </w:p>
          <w:p>
            <w:pPr>
              <w:pStyle w:val="Style20"/>
              <w:rPr/>
            </w:pPr>
            <w:r>
              <w:rPr/>
              <w:t xml:space="preserve">    </w:t>
            </w:r>
            <w:r>
              <w:rPr/>
              <w:t>&lt;/div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/footer&gt;</w:t>
            </w:r>
          </w:p>
          <w:p>
            <w:pPr>
              <w:pStyle w:val="Style20"/>
              <w:rPr/>
            </w:pPr>
            <w:r>
              <w:rPr/>
              <w:t xml:space="preserve">  </w:t>
            </w:r>
            <w:r>
              <w:rPr/>
              <w:t>&lt;script src="./static/js/scroll.js" charset="utf-8"&gt;&lt;/script&gt;</w:t>
            </w:r>
          </w:p>
          <w:p>
            <w:pPr>
              <w:pStyle w:val="Style20"/>
              <w:rPr/>
            </w:pPr>
            <w:r>
              <w:rPr/>
              <w:t>&lt;/body&gt;</w:t>
            </w:r>
          </w:p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&lt;/html&gt;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Скриншот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ы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5940425" cy="111061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113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6670</wp:posOffset>
            </wp:positionH>
            <wp:positionV relativeFrom="paragraph">
              <wp:posOffset>1647825</wp:posOffset>
            </wp:positionV>
            <wp:extent cx="2609850" cy="54292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540</wp:posOffset>
            </wp:positionH>
            <wp:positionV relativeFrom="paragraph">
              <wp:posOffset>-24130</wp:posOffset>
            </wp:positionV>
            <wp:extent cx="4505960" cy="15621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-95250</wp:posOffset>
            </wp:positionV>
            <wp:extent cx="3295650" cy="112395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swiss"/>
    <w:pitch w:val="variable"/>
  </w:font>
  <w:font w:name="Open San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f4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2"/>
    <w:next w:val="Normal"/>
    <w:link w:val="11"/>
    <w:uiPriority w:val="9"/>
    <w:qFormat/>
    <w:rsid w:val="001f6576"/>
    <w:pPr>
      <w:spacing w:before="240" w:after="12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1f657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454f4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f6576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1f657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1" w:customStyle="1">
    <w:name w:val="Основной текст Знак"/>
    <w:basedOn w:val="DefaultParagraphFont"/>
    <w:qFormat/>
    <w:rsid w:val="001f6576"/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54f4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-">
    <w:name w:val="Hyperlink"/>
    <w:basedOn w:val="DefaultParagraphFont"/>
    <w:uiPriority w:val="99"/>
    <w:unhideWhenUsed/>
    <w:rsid w:val="00d83cd1"/>
    <w:rPr>
      <w:color w:val="0563C1" w:themeColor="hyperlink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link w:val="Style11"/>
    <w:qFormat/>
    <w:rsid w:val="001f6576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Index Heading"/>
    <w:basedOn w:val="Style13"/>
    <w:pPr/>
    <w:rPr/>
  </w:style>
  <w:style w:type="paragraph" w:styleId="Style19">
    <w:name w:val="TOC Heading"/>
    <w:basedOn w:val="1"/>
    <w:next w:val="Normal"/>
    <w:uiPriority w:val="39"/>
    <w:unhideWhenUsed/>
    <w:qFormat/>
    <w:rsid w:val="00d83cd1"/>
    <w:pPr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d83cd1"/>
    <w:pPr>
      <w:spacing w:before="0" w:after="10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f181a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59F-7C8A-4EEC-804B-E10096A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5.3.2$Windows_X86_64 LibreOffice_project/9f56dff12ba03b9acd7730a5a481eea045e468f3</Application>
  <AppVersion>15.0000</AppVersion>
  <Pages>17</Pages>
  <Words>1525</Words>
  <Characters>13304</Characters>
  <CharactersWithSpaces>16220</CharactersWithSpaces>
  <Paragraphs>4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12:05:00Z</dcterms:created>
  <dc:creator>Костяков Никита</dc:creator>
  <dc:description/>
  <dc:language>ru-RU</dc:language>
  <cp:lastModifiedBy/>
  <dcterms:modified xsi:type="dcterms:W3CDTF">2024-05-20T12:55:2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